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1F130AAF" w:rsidR="00407CAA" w:rsidRPr="00D505F6" w:rsidRDefault="00E152A1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9B00E6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01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075F8BA2" w:rsidR="001A2727" w:rsidRDefault="00E152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</w:t>
            </w:r>
            <w:proofErr w:type="spellStart"/>
            <w:r w:rsidR="0075409B">
              <w:rPr>
                <w:rFonts w:cs="Times New Roman"/>
                <w:iCs w:val="0"/>
                <w:szCs w:val="24"/>
                <w:lang w:val="en-GB"/>
              </w:rPr>
              <w:t>Vivin</w:t>
            </w:r>
            <w:proofErr w:type="spellEnd"/>
            <w:r w:rsidR="0075409B">
              <w:rPr>
                <w:rFonts w:cs="Times New Roman"/>
                <w:iCs w:val="0"/>
                <w:szCs w:val="24"/>
                <w:lang w:val="en-GB"/>
              </w:rPr>
              <w:t xml:space="preserve">, </w:t>
            </w:r>
            <w:proofErr w:type="spellStart"/>
            <w:r w:rsidR="0075409B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75409B">
              <w:rPr>
                <w:rFonts w:cs="Times New Roman"/>
                <w:iCs w:val="0"/>
                <w:szCs w:val="24"/>
                <w:lang w:val="en-GB"/>
              </w:rPr>
              <w:t>, Jasmine and Kieran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75409B">
              <w:rPr>
                <w:rFonts w:cs="Times New Roman"/>
                <w:iCs w:val="0"/>
                <w:szCs w:val="24"/>
                <w:lang w:val="en-GB"/>
              </w:rPr>
              <w:t>in Week 2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to discuss student recruitment/class rep recruitment.</w:t>
            </w:r>
          </w:p>
          <w:p w14:paraId="732F684D" w14:textId="12F38B17" w:rsidR="0075409B" w:rsidRPr="0075409B" w:rsidRDefault="0075409B" w:rsidP="0075409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Helped run Class Rep Pop-Ups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75AAF9DD" w:rsidR="0022699A" w:rsidRPr="00C741D6" w:rsidRDefault="00C741D6" w:rsidP="00C741D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an an ULSU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Training Session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57E9CA71" w14:textId="77777777" w:rsidR="00443394" w:rsidRDefault="00C741D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Rep Forum – spoke about Student Council &amp; helped run the breakout rooms</w:t>
            </w:r>
          </w:p>
          <w:p w14:paraId="097689E8" w14:textId="5F5F02DE" w:rsidR="00C741D6" w:rsidRPr="002C7254" w:rsidRDefault="00C741D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ed my Department Reps about the demonstration vote, currently collecting feedback.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3440A8F4" w14:textId="1093429E" w:rsidR="00B151C4" w:rsidRDefault="00C741D6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  <w:p w14:paraId="0FFDCBCC" w14:textId="3CC031BB" w:rsidR="000A1D94" w:rsidRPr="001A2727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7DCDFC7" w:rsidR="0073177A" w:rsidRDefault="00C741D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2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>s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2D4883B9" w14:textId="152F08CB" w:rsidR="00443394" w:rsidRPr="00C741D6" w:rsidRDefault="00E34C93" w:rsidP="00C741D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C741D6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C741D6">
              <w:rPr>
                <w:rFonts w:cs="Times New Roman"/>
                <w:bCs w:val="0"/>
                <w:iCs w:val="0"/>
                <w:szCs w:val="24"/>
                <w:lang w:val="en-GB"/>
              </w:rPr>
              <w:t>2, spoke about the demonstration.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4C4E8DFE" w:rsidR="00C8231D" w:rsidRPr="000A1D94" w:rsidRDefault="00C741D6" w:rsidP="000A1D94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Class Rep Forum &amp; Class Rep</w:t>
            </w:r>
            <w:r w:rsidR="00D903A9">
              <w:rPr>
                <w:rFonts w:cs="Times New Roman"/>
                <w:lang w:val="en-GB"/>
              </w:rPr>
              <w:t xml:space="preserve"> Pop Ups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07532429" w:rsidR="0054631E" w:rsidRPr="000A1D94" w:rsidRDefault="00200E35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iCs w:val="0"/>
                <w:szCs w:val="24"/>
                <w:lang w:val="en-GB"/>
              </w:rPr>
              <w:t xml:space="preserve">Discuss </w:t>
            </w:r>
            <w:r w:rsidR="00D903A9">
              <w:rPr>
                <w:rFonts w:cs="Times New Roman"/>
                <w:iCs w:val="0"/>
                <w:szCs w:val="24"/>
                <w:lang w:val="en-GB"/>
              </w:rPr>
              <w:t>feedback from reps on the demonstration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5461530A" w:rsidR="0054631E" w:rsidRPr="000A1D94" w:rsidRDefault="000A1D94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 </w:t>
            </w:r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with </w:t>
            </w:r>
            <w:proofErr w:type="spellStart"/>
            <w:r w:rsidR="00AD27E1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>, Jasmine, Kieran and Gillian on a strategy for recruitment of reps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3EDAAC9B" w:rsidR="0054631E" w:rsidRPr="00AD27E1" w:rsidRDefault="00443394" w:rsidP="00AD27E1">
            <w:pPr>
              <w:rPr>
                <w:rFonts w:cs="Times New Roman"/>
                <w:lang w:val="en-GB"/>
              </w:rPr>
            </w:pPr>
            <w:r w:rsidRPr="00AD27E1">
              <w:rPr>
                <w:rFonts w:cs="Times New Roman"/>
                <w:lang w:val="en-GB"/>
              </w:rPr>
              <w:t xml:space="preserve">Help to act on the information given by students at the </w:t>
            </w:r>
            <w:r w:rsidR="00D903A9">
              <w:rPr>
                <w:rFonts w:cs="Times New Roman"/>
                <w:lang w:val="en-GB"/>
              </w:rPr>
              <w:t>Class Rep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1BB0B912" w:rsidR="0054631E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783E0295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9CFE282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DF6" w14:textId="77777777" w:rsidR="0000194A" w:rsidRDefault="0000194A">
      <w:r>
        <w:separator/>
      </w:r>
    </w:p>
  </w:endnote>
  <w:endnote w:type="continuationSeparator" w:id="0">
    <w:p w14:paraId="13B1375D" w14:textId="77777777" w:rsidR="0000194A" w:rsidRDefault="0000194A">
      <w:r>
        <w:continuationSeparator/>
      </w:r>
    </w:p>
  </w:endnote>
  <w:endnote w:type="continuationNotice" w:id="1">
    <w:p w14:paraId="3C7BC499" w14:textId="77777777" w:rsidR="0000194A" w:rsidRDefault="0000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87E" w14:textId="77777777" w:rsidR="0000194A" w:rsidRDefault="0000194A">
      <w:r>
        <w:separator/>
      </w:r>
    </w:p>
  </w:footnote>
  <w:footnote w:type="continuationSeparator" w:id="0">
    <w:p w14:paraId="616DEB9A" w14:textId="77777777" w:rsidR="0000194A" w:rsidRDefault="0000194A">
      <w:r>
        <w:continuationSeparator/>
      </w:r>
    </w:p>
  </w:footnote>
  <w:footnote w:type="continuationNotice" w:id="1">
    <w:p w14:paraId="4C349303" w14:textId="77777777" w:rsidR="0000194A" w:rsidRDefault="0000194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998"/>
    <w:multiLevelType w:val="hybridMultilevel"/>
    <w:tmpl w:val="69E84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7050"/>
    <w:multiLevelType w:val="hybridMultilevel"/>
    <w:tmpl w:val="6EBC8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6FB"/>
    <w:multiLevelType w:val="hybridMultilevel"/>
    <w:tmpl w:val="FB50D9D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8"/>
  </w:num>
  <w:num w:numId="2" w16cid:durableId="50614325">
    <w:abstractNumId w:val="4"/>
  </w:num>
  <w:num w:numId="3" w16cid:durableId="1274675305">
    <w:abstractNumId w:val="7"/>
  </w:num>
  <w:num w:numId="4" w16cid:durableId="403382219">
    <w:abstractNumId w:val="5"/>
  </w:num>
  <w:num w:numId="5" w16cid:durableId="870806163">
    <w:abstractNumId w:val="0"/>
  </w:num>
  <w:num w:numId="6" w16cid:durableId="1802379078">
    <w:abstractNumId w:val="3"/>
  </w:num>
  <w:num w:numId="7" w16cid:durableId="216362935">
    <w:abstractNumId w:val="2"/>
  </w:num>
  <w:num w:numId="8" w16cid:durableId="402139943">
    <w:abstractNumId w:val="6"/>
  </w:num>
  <w:num w:numId="9" w16cid:durableId="1725720058">
    <w:abstractNumId w:val="9"/>
  </w:num>
  <w:num w:numId="10" w16cid:durableId="16362517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94A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1D9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46B2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5409B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41CE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27E1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1D6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3A9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52A1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3</cp:revision>
  <cp:lastPrinted>2018-09-14T09:01:00Z</cp:lastPrinted>
  <dcterms:created xsi:type="dcterms:W3CDTF">2023-02-09T15:38:00Z</dcterms:created>
  <dcterms:modified xsi:type="dcterms:W3CDTF">2023-0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